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A2" w:rsidRDefault="00306CA2">
      <w:r>
        <w:t xml:space="preserve">Dashboard1; </w:t>
      </w:r>
      <w:r w:rsidRPr="00306CA2">
        <w:t>https://public.tableau.com/app/profile/g.dhilipkumar/viz/dashboard1_16978730809880/Dashboard1?publish=yes</w:t>
      </w:r>
    </w:p>
    <w:p w:rsidR="00306CA2" w:rsidRDefault="00306CA2" w:rsidP="00306CA2">
      <w:r>
        <w:t xml:space="preserve">Dashboard2; </w:t>
      </w:r>
      <w:r w:rsidRPr="00306CA2">
        <w:t>https://public.tableau.com/app/profile/g.dhilipkumar/viz/dashboard2_16978742445410/Dashboard2?publish=yes</w:t>
      </w:r>
    </w:p>
    <w:p w:rsidR="00306CA2" w:rsidRDefault="00306CA2" w:rsidP="00306CA2">
      <w:r>
        <w:t xml:space="preserve">Dashboard3; </w:t>
      </w:r>
      <w:r w:rsidRPr="00306CA2">
        <w:t>https://public.tableau.com/app/profile/g.dhilipkumar/viz/dashboard3_16978745752800/Dashboard3?publish=yes</w:t>
      </w:r>
    </w:p>
    <w:p w:rsidR="00306CA2" w:rsidRDefault="00306CA2" w:rsidP="00306CA2">
      <w:r>
        <w:t>Dashboard4;</w:t>
      </w:r>
      <w:r w:rsidRPr="00306CA2">
        <w:t xml:space="preserve"> https://public.tableau.com/app/profile/g.dhilipkumar/viz/dashboard4_16978746970620/Dashboard4?publish=yes</w:t>
      </w:r>
      <w:r>
        <w:t xml:space="preserve"> </w:t>
      </w:r>
    </w:p>
    <w:p w:rsidR="0055762B" w:rsidRDefault="00306CA2" w:rsidP="00306CA2">
      <w:r>
        <w:t xml:space="preserve">Story1; </w:t>
      </w:r>
      <w:r w:rsidRPr="00306CA2">
        <w:t>https://public.tableau.com/app/profile/g.dhilipkumar/viz/story1_16978749752900/Story1?publish=yes</w:t>
      </w:r>
    </w:p>
    <w:p w:rsidR="0055762B" w:rsidRDefault="0055762B" w:rsidP="0055762B"/>
    <w:p w:rsidR="0055762B" w:rsidRDefault="0055762B" w:rsidP="0055762B">
      <w:proofErr w:type="spellStart"/>
      <w:r>
        <w:t>Vedio</w:t>
      </w:r>
      <w:proofErr w:type="spellEnd"/>
      <w:r>
        <w:t>:</w:t>
      </w:r>
    </w:p>
    <w:p w:rsidR="005C3AB3" w:rsidRPr="0055762B" w:rsidRDefault="0055762B" w:rsidP="0055762B">
      <w:r w:rsidRPr="0055762B">
        <w:t>https://drive.google.com/file/d/1A92UfpEXVDtkXYfawiCoA-XCNPE32sSg/view?usp=drivesdk</w:t>
      </w:r>
    </w:p>
    <w:sectPr w:rsidR="005C3AB3" w:rsidRPr="0055762B" w:rsidSect="005C3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characterSpacingControl w:val="doNotCompress"/>
  <w:compat/>
  <w:rsids>
    <w:rsidRoot w:val="00306CA2"/>
    <w:rsid w:val="00306CA2"/>
    <w:rsid w:val="0055762B"/>
    <w:rsid w:val="005C3AB3"/>
    <w:rsid w:val="00AB3041"/>
    <w:rsid w:val="00B6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C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6E4F-B7B5-4D61-9E06-E1839FA4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3-10-21T09:02:00Z</dcterms:created>
  <dcterms:modified xsi:type="dcterms:W3CDTF">2023-10-21T14:59:00Z</dcterms:modified>
</cp:coreProperties>
</file>